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E45" w:rsidRPr="008A58BD" w:rsidRDefault="00CF7E45" w:rsidP="00CF7E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я общих собраний участников (акционеров</w:t>
      </w:r>
      <w:r w:rsidR="008A58BD" w:rsidRPr="008A58BD">
        <w:rPr>
          <w:b/>
          <w:sz w:val="24"/>
          <w:szCs w:val="24"/>
        </w:rPr>
        <w:t>)</w:t>
      </w:r>
    </w:p>
    <w:p w:rsidR="00CF7E45" w:rsidRPr="00306277" w:rsidRDefault="00CF7E45" w:rsidP="00CF7E4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83"/>
        <w:gridCol w:w="1801"/>
        <w:gridCol w:w="851"/>
        <w:gridCol w:w="2551"/>
        <w:gridCol w:w="142"/>
      </w:tblGrid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 Общие сведения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ммерческий банк «Хлынов» (акционерное общество)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О КБ «Хлынов»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0002, г"/>
              </w:smartTagPr>
              <w:r w:rsidRPr="00743910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  <w:szCs w:val="22"/>
                </w:rPr>
                <w:t>610002, г</w:t>
              </w:r>
            </w:smartTag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  <w:r w:rsidR="00C824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иров, ул. Урицкого, 40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024300000042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346013603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6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0254В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7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D971E5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http://www.e-disclosure.ru/portal/company.aspx?i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d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=1748</w:t>
            </w: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2. Содержание сообщения</w:t>
            </w:r>
          </w:p>
          <w:p w:rsidR="00535CE3" w:rsidRPr="005A053D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>2.1 Вид общего</w:t>
            </w:r>
            <w:r>
              <w:rPr>
                <w:sz w:val="22"/>
                <w:szCs w:val="22"/>
              </w:rPr>
              <w:t xml:space="preserve"> собрания акционеров эмитента: годовое </w:t>
            </w:r>
          </w:p>
          <w:p w:rsidR="00FA4555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 xml:space="preserve">2.2. Форма проведения общего собрания акционеров: </w:t>
            </w:r>
            <w:r w:rsidR="00FA4555">
              <w:rPr>
                <w:sz w:val="22"/>
                <w:szCs w:val="22"/>
              </w:rPr>
              <w:t>заочное голосование</w:t>
            </w:r>
          </w:p>
          <w:p w:rsidR="00FA4555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 xml:space="preserve">2.3. </w:t>
            </w:r>
            <w:r w:rsidR="001E44AA" w:rsidRPr="005A053D">
              <w:rPr>
                <w:sz w:val="22"/>
                <w:szCs w:val="22"/>
              </w:rPr>
              <w:t xml:space="preserve">Дата проведения общего собрания акционеров, почтовый адрес, по которому </w:t>
            </w:r>
            <w:r w:rsidR="001E44AA">
              <w:rPr>
                <w:sz w:val="22"/>
                <w:szCs w:val="22"/>
              </w:rPr>
              <w:t>должны</w:t>
            </w:r>
            <w:r w:rsidR="001E44AA" w:rsidRPr="005A053D">
              <w:rPr>
                <w:sz w:val="22"/>
                <w:szCs w:val="22"/>
              </w:rPr>
              <w:t xml:space="preserve"> направляться заполненные бюллетени для голосования: </w:t>
            </w:r>
            <w:r w:rsidR="001E44AA" w:rsidRPr="00960D97">
              <w:rPr>
                <w:sz w:val="22"/>
                <w:szCs w:val="22"/>
              </w:rPr>
              <w:t>«</w:t>
            </w:r>
            <w:r w:rsidR="001941AF">
              <w:rPr>
                <w:sz w:val="22"/>
                <w:szCs w:val="22"/>
              </w:rPr>
              <w:t>15</w:t>
            </w:r>
            <w:r w:rsidR="001E44AA" w:rsidRPr="00960D97">
              <w:rPr>
                <w:sz w:val="22"/>
                <w:szCs w:val="22"/>
              </w:rPr>
              <w:t>» июня 20</w:t>
            </w:r>
            <w:r w:rsidR="001E44AA">
              <w:rPr>
                <w:sz w:val="22"/>
                <w:szCs w:val="22"/>
              </w:rPr>
              <w:t>2</w:t>
            </w:r>
            <w:r w:rsidR="001941AF">
              <w:rPr>
                <w:sz w:val="22"/>
                <w:szCs w:val="22"/>
              </w:rPr>
              <w:t>3</w:t>
            </w:r>
            <w:r w:rsidR="001E44AA" w:rsidRPr="005A053D">
              <w:rPr>
                <w:sz w:val="22"/>
                <w:szCs w:val="22"/>
              </w:rPr>
              <w:t xml:space="preserve"> г. Почтовый адрес для направления заполненных и подписанных бюллетеней для голосования: Российская Федерация, 610002, г. Киров, ул. Урицкого, 40, АО КБ «Хлынов».</w:t>
            </w:r>
          </w:p>
          <w:p w:rsidR="00383C70" w:rsidRDefault="00383C70" w:rsidP="00535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 Дата окончания приема бюллетеней для голосования: «</w:t>
            </w:r>
            <w:r w:rsidR="00F81A2C" w:rsidRPr="00F81A2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» июня 202</w:t>
            </w:r>
            <w:r w:rsidR="00F81A2C" w:rsidRPr="00F81A2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. Последним днем срока приема бюллетеней для голосования является день, предшествующий дате окончания приема бюллетеней (т.е. </w:t>
            </w:r>
            <w:r w:rsidR="00F81A2C" w:rsidRPr="00F81A2C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06.202</w:t>
            </w:r>
            <w:r w:rsidR="00F81A2C" w:rsidRPr="00F81A2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. включительно).</w:t>
            </w:r>
          </w:p>
          <w:p w:rsidR="00535CE3" w:rsidRDefault="00FD7AE6" w:rsidP="00535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83C70">
              <w:rPr>
                <w:sz w:val="22"/>
                <w:szCs w:val="22"/>
              </w:rPr>
              <w:t>5</w:t>
            </w:r>
            <w:r w:rsidR="00FA45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3617E">
              <w:rPr>
                <w:sz w:val="22"/>
                <w:szCs w:val="22"/>
              </w:rPr>
              <w:t>Кворум общего собрания участников (акционеров) эмитента: кворум имеется, собрание правомочно по каждому вопросу повестки дня.</w:t>
            </w:r>
          </w:p>
          <w:p w:rsidR="008A58BD" w:rsidRPr="00B42FB9" w:rsidRDefault="008A58BD" w:rsidP="00535CE3">
            <w:pPr>
              <w:rPr>
                <w:sz w:val="22"/>
                <w:szCs w:val="22"/>
              </w:rPr>
            </w:pPr>
            <w:r w:rsidRPr="00B42FB9">
              <w:rPr>
                <w:sz w:val="22"/>
                <w:szCs w:val="22"/>
              </w:rPr>
              <w:t>2.</w:t>
            </w:r>
            <w:r w:rsidR="00383C70">
              <w:rPr>
                <w:sz w:val="22"/>
                <w:szCs w:val="22"/>
              </w:rPr>
              <w:t>6</w:t>
            </w:r>
            <w:r w:rsidRPr="00B42FB9">
              <w:rPr>
                <w:sz w:val="22"/>
                <w:szCs w:val="22"/>
              </w:rPr>
              <w:t xml:space="preserve">. Повестка дня общего собрания акционеров: </w:t>
            </w:r>
          </w:p>
          <w:p w:rsidR="00FA4555" w:rsidRPr="00F81A2C" w:rsidRDefault="00FA4555" w:rsidP="00FA4555">
            <w:pPr>
              <w:jc w:val="both"/>
              <w:rPr>
                <w:sz w:val="22"/>
                <w:szCs w:val="22"/>
              </w:rPr>
            </w:pPr>
            <w:r w:rsidRPr="00FA4555">
              <w:rPr>
                <w:sz w:val="22"/>
                <w:szCs w:val="22"/>
              </w:rPr>
              <w:t xml:space="preserve">1. </w:t>
            </w:r>
            <w:r w:rsidR="00F81A2C" w:rsidRPr="00F81A2C">
              <w:rPr>
                <w:sz w:val="22"/>
                <w:szCs w:val="22"/>
              </w:rPr>
              <w:t>Утверждение годового отчета АО КБ «Хлынов» за 2022 год</w:t>
            </w:r>
            <w:r w:rsidRPr="00F81A2C">
              <w:rPr>
                <w:sz w:val="22"/>
                <w:szCs w:val="22"/>
              </w:rPr>
              <w:t xml:space="preserve">. </w:t>
            </w:r>
          </w:p>
          <w:p w:rsidR="00FA4555" w:rsidRPr="00F81A2C" w:rsidRDefault="00FA4555" w:rsidP="00FA4555">
            <w:pPr>
              <w:jc w:val="both"/>
              <w:rPr>
                <w:sz w:val="22"/>
                <w:szCs w:val="22"/>
              </w:rPr>
            </w:pPr>
            <w:r w:rsidRPr="00F81A2C">
              <w:rPr>
                <w:sz w:val="22"/>
                <w:szCs w:val="22"/>
              </w:rPr>
              <w:t xml:space="preserve">2. </w:t>
            </w:r>
            <w:r w:rsidR="00F81A2C" w:rsidRPr="00F81A2C">
              <w:rPr>
                <w:sz w:val="22"/>
                <w:szCs w:val="22"/>
              </w:rPr>
              <w:t>Утверждение годовой бухгалтерской (финансовой) отчетности АО КБ «Хлынов» за 2022 год.</w:t>
            </w:r>
          </w:p>
          <w:p w:rsidR="00FA4555" w:rsidRPr="00F81A2C" w:rsidRDefault="00FA4555" w:rsidP="00FA4555">
            <w:pPr>
              <w:jc w:val="both"/>
              <w:rPr>
                <w:sz w:val="22"/>
                <w:szCs w:val="22"/>
              </w:rPr>
            </w:pPr>
            <w:r w:rsidRPr="00F81A2C">
              <w:rPr>
                <w:sz w:val="22"/>
                <w:szCs w:val="22"/>
              </w:rPr>
              <w:t xml:space="preserve">3. </w:t>
            </w:r>
            <w:r w:rsidR="00F81A2C" w:rsidRPr="00F81A2C">
              <w:rPr>
                <w:sz w:val="22"/>
                <w:szCs w:val="22"/>
              </w:rPr>
              <w:t>Об утверждении распределения прибыли за 2022 год и о дивидендах.</w:t>
            </w:r>
          </w:p>
          <w:p w:rsidR="00FA4555" w:rsidRPr="00F81A2C" w:rsidRDefault="00FA4555" w:rsidP="00FA4555">
            <w:pPr>
              <w:jc w:val="both"/>
              <w:rPr>
                <w:sz w:val="22"/>
                <w:szCs w:val="22"/>
              </w:rPr>
            </w:pPr>
            <w:r w:rsidRPr="00F81A2C">
              <w:rPr>
                <w:sz w:val="22"/>
                <w:szCs w:val="22"/>
              </w:rPr>
              <w:t xml:space="preserve">4. </w:t>
            </w:r>
            <w:r w:rsidR="00F81A2C" w:rsidRPr="00F81A2C">
              <w:rPr>
                <w:sz w:val="22"/>
                <w:szCs w:val="22"/>
              </w:rPr>
              <w:t>О выплате вознаграждения членам совета директоров АО КБ «Хлынов».</w:t>
            </w:r>
          </w:p>
          <w:p w:rsidR="00FA4555" w:rsidRPr="00F81A2C" w:rsidRDefault="00FA4555" w:rsidP="00FA4555">
            <w:pPr>
              <w:jc w:val="both"/>
              <w:rPr>
                <w:sz w:val="22"/>
                <w:szCs w:val="22"/>
              </w:rPr>
            </w:pPr>
            <w:r w:rsidRPr="00F81A2C">
              <w:rPr>
                <w:sz w:val="22"/>
                <w:szCs w:val="22"/>
              </w:rPr>
              <w:t>5.</w:t>
            </w:r>
            <w:r w:rsidR="00D063B5" w:rsidRPr="00F81A2C">
              <w:rPr>
                <w:sz w:val="22"/>
                <w:szCs w:val="22"/>
              </w:rPr>
              <w:t xml:space="preserve"> </w:t>
            </w:r>
            <w:r w:rsidR="00F81A2C" w:rsidRPr="00F81A2C">
              <w:rPr>
                <w:sz w:val="22"/>
                <w:szCs w:val="22"/>
              </w:rPr>
              <w:t>О вознаграждении членам ревизионной комиссии АО КБ «Хлынов».</w:t>
            </w:r>
          </w:p>
          <w:p w:rsidR="00FA4555" w:rsidRPr="00F81A2C" w:rsidRDefault="00FA4555" w:rsidP="00FA4555">
            <w:pPr>
              <w:jc w:val="both"/>
              <w:rPr>
                <w:sz w:val="22"/>
                <w:szCs w:val="22"/>
              </w:rPr>
            </w:pPr>
            <w:r w:rsidRPr="00F81A2C">
              <w:rPr>
                <w:sz w:val="22"/>
                <w:szCs w:val="22"/>
              </w:rPr>
              <w:t xml:space="preserve">6. </w:t>
            </w:r>
            <w:r w:rsidR="00F81A2C" w:rsidRPr="00F81A2C">
              <w:rPr>
                <w:sz w:val="22"/>
                <w:szCs w:val="22"/>
              </w:rPr>
              <w:t>О назначении внешнего аудитора АО КБ «Хлынов».</w:t>
            </w:r>
          </w:p>
          <w:p w:rsidR="00FA4555" w:rsidRPr="00F81A2C" w:rsidRDefault="00FA4555" w:rsidP="00FA4555">
            <w:pPr>
              <w:jc w:val="both"/>
              <w:rPr>
                <w:sz w:val="22"/>
                <w:szCs w:val="22"/>
              </w:rPr>
            </w:pPr>
            <w:r w:rsidRPr="00F81A2C">
              <w:rPr>
                <w:sz w:val="22"/>
                <w:szCs w:val="22"/>
              </w:rPr>
              <w:t xml:space="preserve">7. </w:t>
            </w:r>
            <w:r w:rsidR="00F81A2C" w:rsidRPr="00F81A2C">
              <w:rPr>
                <w:sz w:val="22"/>
                <w:szCs w:val="22"/>
              </w:rPr>
              <w:t>Об избрании ревизионной комиссии АО КБ «Хлынов».</w:t>
            </w:r>
          </w:p>
          <w:p w:rsidR="00FA4555" w:rsidRPr="00F81A2C" w:rsidRDefault="00FA4555" w:rsidP="00FA4555">
            <w:pPr>
              <w:jc w:val="both"/>
              <w:rPr>
                <w:sz w:val="22"/>
                <w:szCs w:val="22"/>
              </w:rPr>
            </w:pPr>
            <w:r w:rsidRPr="00F81A2C">
              <w:rPr>
                <w:sz w:val="22"/>
                <w:szCs w:val="22"/>
              </w:rPr>
              <w:t xml:space="preserve">8. </w:t>
            </w:r>
            <w:r w:rsidR="00F81A2C" w:rsidRPr="00F81A2C">
              <w:rPr>
                <w:sz w:val="22"/>
                <w:szCs w:val="22"/>
              </w:rPr>
              <w:t>Об избрании счетной комиссии АО КБ «Хлынов».</w:t>
            </w:r>
          </w:p>
          <w:p w:rsidR="00FA4555" w:rsidRPr="00F81A2C" w:rsidRDefault="00FA4555" w:rsidP="00FA4555">
            <w:pPr>
              <w:jc w:val="both"/>
              <w:rPr>
                <w:sz w:val="22"/>
                <w:szCs w:val="22"/>
              </w:rPr>
            </w:pPr>
            <w:r w:rsidRPr="00F81A2C">
              <w:rPr>
                <w:sz w:val="22"/>
                <w:szCs w:val="22"/>
              </w:rPr>
              <w:t xml:space="preserve">9. </w:t>
            </w:r>
            <w:r w:rsidR="00F81A2C" w:rsidRPr="00F81A2C">
              <w:rPr>
                <w:sz w:val="22"/>
                <w:szCs w:val="22"/>
              </w:rPr>
              <w:t>Об избрании членов совета директоров АО КБ «Хлынов».</w:t>
            </w:r>
          </w:p>
          <w:p w:rsidR="008A58BD" w:rsidRDefault="008A58BD" w:rsidP="008A58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83C7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 Результаты голосования по вопросам повестки дня общего собрания участников (акционеров) эмитента, по которым имелся кворум, и формулировки решений, принятых общим собранием участников (акционеров) эмитента по указанным вопросам:</w:t>
            </w:r>
          </w:p>
          <w:p w:rsidR="008A58BD" w:rsidRPr="00743910" w:rsidRDefault="008A58BD" w:rsidP="00831A8A">
            <w:pPr>
              <w:jc w:val="center"/>
              <w:rPr>
                <w:sz w:val="22"/>
                <w:szCs w:val="22"/>
              </w:rPr>
            </w:pPr>
          </w:p>
        </w:tc>
      </w:tr>
      <w:tr w:rsidR="00CF7E45" w:rsidRPr="00743910" w:rsidTr="00027D00">
        <w:trPr>
          <w:cantSplit/>
        </w:trPr>
        <w:tc>
          <w:tcPr>
            <w:tcW w:w="9951" w:type="dxa"/>
            <w:gridSpan w:val="12"/>
            <w:shd w:val="clear" w:color="auto" w:fill="FFFFFF" w:themeFill="background1"/>
          </w:tcPr>
          <w:p w:rsidR="009E0FA7" w:rsidRPr="00835E54" w:rsidRDefault="009E0FA7" w:rsidP="00CF7E45">
            <w:pPr>
              <w:jc w:val="both"/>
              <w:rPr>
                <w:sz w:val="22"/>
                <w:szCs w:val="22"/>
              </w:rPr>
            </w:pPr>
          </w:p>
          <w:p w:rsidR="00CF7E45" w:rsidRPr="00835E54" w:rsidRDefault="00CF7E45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1.По первому вопросу повестки дня:</w:t>
            </w:r>
          </w:p>
          <w:p w:rsidR="00E5624D" w:rsidRDefault="00CF7E45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</w:t>
            </w:r>
            <w:r w:rsidR="003817E6" w:rsidRPr="00835E54">
              <w:rPr>
                <w:sz w:val="22"/>
                <w:szCs w:val="22"/>
              </w:rPr>
              <w:t xml:space="preserve"> за вариант голосования</w:t>
            </w:r>
            <w:r w:rsidRPr="00835E54">
              <w:rPr>
                <w:sz w:val="22"/>
                <w:szCs w:val="22"/>
              </w:rPr>
              <w:t xml:space="preserve"> «ЗА» - </w:t>
            </w:r>
            <w:r w:rsidR="00CA31DA" w:rsidRPr="00027D00">
              <w:rPr>
                <w:sz w:val="22"/>
                <w:szCs w:val="22"/>
                <w:shd w:val="clear" w:color="auto" w:fill="FFFFFF" w:themeFill="background1"/>
              </w:rPr>
              <w:t xml:space="preserve">12 046 </w:t>
            </w:r>
            <w:r w:rsidR="00027D00" w:rsidRPr="00027D00">
              <w:rPr>
                <w:sz w:val="22"/>
                <w:szCs w:val="22"/>
                <w:shd w:val="clear" w:color="auto" w:fill="FFFFFF" w:themeFill="background1"/>
              </w:rPr>
              <w:t>700</w:t>
            </w:r>
            <w:r w:rsidR="00E5624D" w:rsidRPr="00835E54">
              <w:rPr>
                <w:sz w:val="22"/>
                <w:szCs w:val="22"/>
              </w:rPr>
              <w:t xml:space="preserve"> (</w:t>
            </w:r>
            <w:r w:rsidR="00CA31DA" w:rsidRPr="00CA31DA">
              <w:rPr>
                <w:sz w:val="22"/>
                <w:szCs w:val="22"/>
              </w:rPr>
              <w:t>двенадцать</w:t>
            </w:r>
            <w:r w:rsidR="00E5624D" w:rsidRPr="00CA31DA">
              <w:rPr>
                <w:sz w:val="22"/>
                <w:szCs w:val="22"/>
              </w:rPr>
              <w:t xml:space="preserve"> миллионов </w:t>
            </w:r>
            <w:r w:rsidR="00CA31DA" w:rsidRPr="00CA31DA">
              <w:rPr>
                <w:sz w:val="22"/>
                <w:szCs w:val="22"/>
              </w:rPr>
              <w:t>сорок шесть</w:t>
            </w:r>
            <w:r w:rsidR="00E5624D" w:rsidRPr="00CA31DA">
              <w:rPr>
                <w:sz w:val="22"/>
                <w:szCs w:val="22"/>
              </w:rPr>
              <w:t xml:space="preserve"> тысяч </w:t>
            </w:r>
            <w:r w:rsidR="00027D00">
              <w:rPr>
                <w:sz w:val="22"/>
                <w:szCs w:val="22"/>
              </w:rPr>
              <w:t>семьсот</w:t>
            </w:r>
            <w:r w:rsidR="00E5624D" w:rsidRPr="00CA31DA">
              <w:rPr>
                <w:sz w:val="22"/>
                <w:szCs w:val="22"/>
              </w:rPr>
              <w:t>) голос</w:t>
            </w:r>
            <w:r w:rsidR="00027D00">
              <w:rPr>
                <w:sz w:val="22"/>
                <w:szCs w:val="22"/>
              </w:rPr>
              <w:t>ов</w:t>
            </w:r>
            <w:r w:rsidR="00E5624D" w:rsidRPr="00CA31DA">
              <w:rPr>
                <w:sz w:val="22"/>
                <w:szCs w:val="22"/>
              </w:rPr>
              <w:t>, что составляет 100,00</w:t>
            </w:r>
            <w:r w:rsidR="00E5624D" w:rsidRPr="00835E54">
              <w:rPr>
                <w:sz w:val="22"/>
                <w:szCs w:val="22"/>
              </w:rPr>
              <w:t xml:space="preserve">% голосов </w:t>
            </w:r>
            <w:r w:rsidR="00E5624D">
              <w:rPr>
                <w:sz w:val="22"/>
                <w:szCs w:val="22"/>
              </w:rPr>
              <w:t>от принявших участие в собрании</w:t>
            </w:r>
            <w:r w:rsidR="00E5624D" w:rsidRPr="00835E54">
              <w:rPr>
                <w:sz w:val="22"/>
                <w:szCs w:val="22"/>
              </w:rPr>
              <w:t>.</w:t>
            </w:r>
          </w:p>
          <w:p w:rsidR="00CF7E45" w:rsidRPr="00835E54" w:rsidRDefault="003817E6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Pr="00836C4B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ноль) голосов.</w:t>
            </w:r>
          </w:p>
          <w:p w:rsidR="003817E6" w:rsidRPr="00835E54" w:rsidRDefault="003817E6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A173B5" w:rsidRPr="00835E54" w:rsidRDefault="00A173B5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которые не подсчитывались в связи с признанием бюллетеней недействительными или по иным основаниям, предусмотренным Положением – </w:t>
            </w:r>
            <w:r w:rsidR="00E5624D" w:rsidRPr="00835E54">
              <w:rPr>
                <w:sz w:val="22"/>
                <w:szCs w:val="22"/>
              </w:rPr>
              <w:t>0 (ноль) голосов</w:t>
            </w:r>
            <w:r w:rsidR="00E5624D">
              <w:rPr>
                <w:sz w:val="22"/>
                <w:szCs w:val="22"/>
              </w:rPr>
              <w:t>.</w:t>
            </w:r>
          </w:p>
          <w:p w:rsidR="003817E6" w:rsidRPr="00835E54" w:rsidRDefault="003817E6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, принятое по первому вопросу повестки дня:</w:t>
            </w:r>
          </w:p>
          <w:p w:rsidR="00F81A2C" w:rsidRDefault="00F81A2C" w:rsidP="00F81A2C">
            <w:pPr>
              <w:adjustRightInd w:val="0"/>
              <w:jc w:val="both"/>
              <w:rPr>
                <w:sz w:val="22"/>
                <w:szCs w:val="22"/>
              </w:rPr>
            </w:pPr>
            <w:r w:rsidRPr="00F81A2C">
              <w:rPr>
                <w:sz w:val="22"/>
                <w:szCs w:val="22"/>
              </w:rPr>
              <w:t xml:space="preserve">Утвердить годовой отчет </w:t>
            </w:r>
            <w:r w:rsidR="00027D00">
              <w:rPr>
                <w:sz w:val="22"/>
                <w:szCs w:val="22"/>
              </w:rPr>
              <w:t>АО КБ «Хлынов»</w:t>
            </w:r>
            <w:r w:rsidRPr="00F81A2C">
              <w:rPr>
                <w:sz w:val="22"/>
                <w:szCs w:val="22"/>
              </w:rPr>
              <w:t xml:space="preserve"> за 2022 год.</w:t>
            </w:r>
          </w:p>
          <w:p w:rsidR="00A173B5" w:rsidRPr="00835E54" w:rsidRDefault="00A173B5" w:rsidP="00F81A2C">
            <w:pPr>
              <w:adjustRightInd w:val="0"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A173B5" w:rsidRPr="00835E54" w:rsidRDefault="00A173B5" w:rsidP="00CF7E45">
            <w:pPr>
              <w:jc w:val="both"/>
              <w:rPr>
                <w:sz w:val="22"/>
                <w:szCs w:val="22"/>
              </w:rPr>
            </w:pP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 По второму вопросу повестки дня: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CA31DA" w:rsidRPr="00027D00">
              <w:rPr>
                <w:sz w:val="22"/>
                <w:szCs w:val="22"/>
              </w:rPr>
              <w:t xml:space="preserve">12 046 </w:t>
            </w:r>
            <w:r w:rsidR="00027D00" w:rsidRPr="00027D00">
              <w:rPr>
                <w:sz w:val="22"/>
                <w:szCs w:val="22"/>
              </w:rPr>
              <w:t>700</w:t>
            </w:r>
            <w:r w:rsidR="00CA31DA" w:rsidRPr="00835E54">
              <w:rPr>
                <w:sz w:val="22"/>
                <w:szCs w:val="22"/>
              </w:rPr>
              <w:t xml:space="preserve"> (</w:t>
            </w:r>
            <w:r w:rsidR="00CA31DA" w:rsidRPr="00CA31DA">
              <w:rPr>
                <w:sz w:val="22"/>
                <w:szCs w:val="22"/>
              </w:rPr>
              <w:t xml:space="preserve">двенадцать миллионов сорок шесть тысяч </w:t>
            </w:r>
            <w:r w:rsidR="00027D00">
              <w:rPr>
                <w:sz w:val="22"/>
                <w:szCs w:val="22"/>
              </w:rPr>
              <w:t>семьсот</w:t>
            </w:r>
            <w:r w:rsidR="00CA31DA" w:rsidRPr="00CA31DA">
              <w:rPr>
                <w:sz w:val="22"/>
                <w:szCs w:val="22"/>
              </w:rPr>
              <w:t>) голос</w:t>
            </w:r>
            <w:r w:rsidR="00027D00">
              <w:rPr>
                <w:sz w:val="22"/>
                <w:szCs w:val="22"/>
              </w:rPr>
              <w:t>ов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 w:rsidR="000C40A3"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 w:rsidR="000C40A3"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="00703C61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Pr="00835E54">
              <w:rPr>
                <w:sz w:val="22"/>
                <w:szCs w:val="22"/>
              </w:rPr>
              <w:t>) голосов</w:t>
            </w:r>
            <w:r w:rsidR="00CB4B9E" w:rsidRPr="00835E54">
              <w:rPr>
                <w:sz w:val="22"/>
                <w:szCs w:val="22"/>
              </w:rPr>
              <w:t>.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ВОЗДЕРЖАЛСЯ» - </w:t>
            </w:r>
            <w:r w:rsidR="00CB4B9E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Pr="00835E54">
              <w:rPr>
                <w:sz w:val="22"/>
                <w:szCs w:val="22"/>
              </w:rPr>
              <w:t>) голос</w:t>
            </w:r>
            <w:r w:rsidR="00CB4B9E" w:rsidRPr="00835E54">
              <w:rPr>
                <w:sz w:val="22"/>
                <w:szCs w:val="22"/>
              </w:rPr>
              <w:t>ов.</w:t>
            </w:r>
            <w:r w:rsidRPr="00835E54">
              <w:rPr>
                <w:sz w:val="22"/>
                <w:szCs w:val="22"/>
              </w:rPr>
              <w:t xml:space="preserve"> </w:t>
            </w:r>
          </w:p>
          <w:p w:rsidR="001F5501" w:rsidRPr="00835E54" w:rsidRDefault="001F5501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, принятое по второму вопросу повестки дня:</w:t>
            </w:r>
          </w:p>
          <w:p w:rsidR="00095B70" w:rsidRPr="00F81A2C" w:rsidRDefault="00F81A2C" w:rsidP="00095B70">
            <w:pPr>
              <w:jc w:val="both"/>
              <w:rPr>
                <w:sz w:val="22"/>
                <w:szCs w:val="22"/>
              </w:rPr>
            </w:pPr>
            <w:r w:rsidRPr="00F81A2C">
              <w:rPr>
                <w:rFonts w:hint="eastAsia"/>
                <w:sz w:val="22"/>
                <w:szCs w:val="22"/>
              </w:rPr>
              <w:t>Утвердить</w:t>
            </w:r>
            <w:r w:rsidRPr="00F81A2C">
              <w:rPr>
                <w:sz w:val="22"/>
                <w:szCs w:val="22"/>
              </w:rPr>
              <w:t xml:space="preserve"> </w:t>
            </w:r>
            <w:r w:rsidRPr="00F81A2C">
              <w:rPr>
                <w:rFonts w:hint="eastAsia"/>
                <w:sz w:val="22"/>
                <w:szCs w:val="22"/>
              </w:rPr>
              <w:t>годовую</w:t>
            </w:r>
            <w:r w:rsidRPr="00F81A2C">
              <w:rPr>
                <w:sz w:val="22"/>
                <w:szCs w:val="22"/>
              </w:rPr>
              <w:t xml:space="preserve"> </w:t>
            </w:r>
            <w:r w:rsidRPr="00F81A2C">
              <w:rPr>
                <w:rFonts w:hint="eastAsia"/>
                <w:sz w:val="22"/>
                <w:szCs w:val="22"/>
              </w:rPr>
              <w:t>бухгалтерскую</w:t>
            </w:r>
            <w:r w:rsidRPr="00F81A2C">
              <w:rPr>
                <w:sz w:val="22"/>
                <w:szCs w:val="22"/>
              </w:rPr>
              <w:t xml:space="preserve"> (</w:t>
            </w:r>
            <w:r w:rsidRPr="00F81A2C">
              <w:rPr>
                <w:rFonts w:hint="eastAsia"/>
                <w:sz w:val="22"/>
                <w:szCs w:val="22"/>
              </w:rPr>
              <w:t>финансовую</w:t>
            </w:r>
            <w:r w:rsidRPr="00F81A2C">
              <w:rPr>
                <w:sz w:val="22"/>
                <w:szCs w:val="22"/>
              </w:rPr>
              <w:t xml:space="preserve">) </w:t>
            </w:r>
            <w:r w:rsidRPr="00F81A2C">
              <w:rPr>
                <w:rFonts w:hint="eastAsia"/>
                <w:sz w:val="22"/>
                <w:szCs w:val="22"/>
              </w:rPr>
              <w:t>отчетность А</w:t>
            </w:r>
            <w:r w:rsidRPr="00F81A2C">
              <w:rPr>
                <w:sz w:val="22"/>
                <w:szCs w:val="22"/>
              </w:rPr>
              <w:t xml:space="preserve">О КБ «Хлынов» </w:t>
            </w:r>
            <w:r w:rsidRPr="00F81A2C">
              <w:rPr>
                <w:rFonts w:hint="eastAsia"/>
                <w:sz w:val="22"/>
                <w:szCs w:val="22"/>
              </w:rPr>
              <w:t>за</w:t>
            </w:r>
            <w:r w:rsidRPr="00F81A2C">
              <w:rPr>
                <w:sz w:val="22"/>
                <w:szCs w:val="22"/>
              </w:rPr>
              <w:t xml:space="preserve"> 2022 </w:t>
            </w:r>
            <w:r w:rsidRPr="00F81A2C">
              <w:rPr>
                <w:rFonts w:hint="eastAsia"/>
                <w:sz w:val="22"/>
                <w:szCs w:val="22"/>
              </w:rPr>
              <w:t>год</w:t>
            </w:r>
            <w:r w:rsidRPr="00F81A2C">
              <w:rPr>
                <w:sz w:val="22"/>
                <w:szCs w:val="22"/>
              </w:rPr>
              <w:t>.</w:t>
            </w:r>
          </w:p>
          <w:p w:rsidR="00A173B5" w:rsidRPr="00835E54" w:rsidRDefault="00A173B5" w:rsidP="00095B70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3. По третьему вопросу повестки дня:</w:t>
            </w:r>
          </w:p>
          <w:p w:rsidR="003E2C81" w:rsidRPr="00835E54" w:rsidRDefault="00A173B5" w:rsidP="003E2C81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7F45A3" w:rsidRPr="00027D00">
              <w:rPr>
                <w:sz w:val="22"/>
                <w:szCs w:val="22"/>
              </w:rPr>
              <w:t xml:space="preserve">12 046 </w:t>
            </w:r>
            <w:r w:rsidR="00027D00" w:rsidRPr="00027D00">
              <w:rPr>
                <w:sz w:val="22"/>
                <w:szCs w:val="22"/>
              </w:rPr>
              <w:t>700</w:t>
            </w:r>
            <w:r w:rsidR="007F45A3" w:rsidRPr="00835E54">
              <w:rPr>
                <w:sz w:val="22"/>
                <w:szCs w:val="22"/>
              </w:rPr>
              <w:t xml:space="preserve"> (</w:t>
            </w:r>
            <w:r w:rsidR="007F45A3" w:rsidRPr="00CA31DA">
              <w:rPr>
                <w:sz w:val="22"/>
                <w:szCs w:val="22"/>
              </w:rPr>
              <w:t xml:space="preserve">двенадцать миллионов сорок шесть тысяч </w:t>
            </w:r>
            <w:r w:rsidR="00027D00">
              <w:rPr>
                <w:sz w:val="22"/>
                <w:szCs w:val="22"/>
              </w:rPr>
              <w:t>семьсот</w:t>
            </w:r>
            <w:r w:rsidR="007F45A3" w:rsidRPr="00CA31DA">
              <w:rPr>
                <w:sz w:val="22"/>
                <w:szCs w:val="22"/>
              </w:rPr>
              <w:t>) голос</w:t>
            </w:r>
            <w:r w:rsidR="00027D00">
              <w:rPr>
                <w:sz w:val="22"/>
                <w:szCs w:val="22"/>
              </w:rPr>
              <w:t>ов</w:t>
            </w:r>
            <w:r w:rsidR="003E2C81" w:rsidRPr="00835E54">
              <w:rPr>
                <w:sz w:val="22"/>
                <w:szCs w:val="22"/>
              </w:rPr>
              <w:t xml:space="preserve">, что составляет </w:t>
            </w:r>
            <w:r w:rsidR="003E2C81">
              <w:rPr>
                <w:sz w:val="22"/>
                <w:szCs w:val="22"/>
              </w:rPr>
              <w:t>100,00</w:t>
            </w:r>
            <w:r w:rsidR="003E2C81" w:rsidRPr="00835E54">
              <w:rPr>
                <w:sz w:val="22"/>
                <w:szCs w:val="22"/>
              </w:rPr>
              <w:t xml:space="preserve">% голосов </w:t>
            </w:r>
            <w:r w:rsidR="003E2C81">
              <w:rPr>
                <w:sz w:val="22"/>
                <w:szCs w:val="22"/>
              </w:rPr>
              <w:t>от принявших участие в собрании</w:t>
            </w:r>
            <w:r w:rsidR="003E2C81" w:rsidRPr="00835E54">
              <w:rPr>
                <w:sz w:val="22"/>
                <w:szCs w:val="22"/>
              </w:rPr>
              <w:t>.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="00CB4B9E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Pr="00835E54">
              <w:rPr>
                <w:sz w:val="22"/>
                <w:szCs w:val="22"/>
              </w:rPr>
              <w:t>) голосов</w:t>
            </w:r>
            <w:r w:rsidR="00CB4B9E" w:rsidRPr="00835E54">
              <w:rPr>
                <w:sz w:val="22"/>
                <w:szCs w:val="22"/>
              </w:rPr>
              <w:t>.</w:t>
            </w:r>
            <w:r w:rsidRPr="00835E54">
              <w:rPr>
                <w:sz w:val="22"/>
                <w:szCs w:val="22"/>
              </w:rPr>
              <w:t xml:space="preserve"> 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ВОЗДЕРЖАЛСЯ» - </w:t>
            </w:r>
            <w:r w:rsidR="00CB4B9E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="004B351D" w:rsidRPr="00835E54">
              <w:rPr>
                <w:sz w:val="22"/>
                <w:szCs w:val="22"/>
              </w:rPr>
              <w:t>) голосов</w:t>
            </w:r>
            <w:r w:rsidR="00CB4B9E" w:rsidRPr="00835E54">
              <w:rPr>
                <w:sz w:val="22"/>
                <w:szCs w:val="22"/>
              </w:rPr>
              <w:t>.</w:t>
            </w:r>
            <w:r w:rsidRPr="00835E54">
              <w:rPr>
                <w:sz w:val="22"/>
                <w:szCs w:val="22"/>
              </w:rPr>
              <w:t xml:space="preserve"> </w:t>
            </w:r>
          </w:p>
          <w:p w:rsidR="001F5501" w:rsidRPr="00835E54" w:rsidRDefault="001F5501" w:rsidP="00A173B5">
            <w:pPr>
              <w:jc w:val="both"/>
              <w:rPr>
                <w:sz w:val="22"/>
                <w:szCs w:val="22"/>
                <w:highlight w:val="yellow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4B351D" w:rsidRPr="00835E54">
              <w:rPr>
                <w:sz w:val="22"/>
                <w:szCs w:val="22"/>
              </w:rPr>
              <w:t>третье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F81A2C" w:rsidRPr="00F81A2C" w:rsidRDefault="00F81A2C" w:rsidP="00F81A2C">
            <w:pPr>
              <w:pStyle w:val="a6"/>
              <w:spacing w:before="0" w:after="0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Утвердить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распределение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прибыли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оставшейся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после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алогообложения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за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022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год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в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сумме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533 293 158 рублей 58 копеек,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в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том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числе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:rsidR="00F81A2C" w:rsidRPr="00F81A2C" w:rsidRDefault="00F81A2C" w:rsidP="00F81A2C">
            <w:pPr>
              <w:pStyle w:val="a6"/>
              <w:spacing w:before="0" w:after="0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А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)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Дивиденды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по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результатам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работы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за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022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год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е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выплачивать</w:t>
            </w:r>
          </w:p>
          <w:p w:rsidR="00F81A2C" w:rsidRPr="00F81A2C" w:rsidRDefault="00F81A2C" w:rsidP="00F81A2C">
            <w:pPr>
              <w:pStyle w:val="a6"/>
              <w:spacing w:before="0" w:after="0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Б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)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В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резервный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фонд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и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фонд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акционирования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прибыль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е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аправлять</w:t>
            </w:r>
          </w:p>
          <w:p w:rsidR="007F45A3" w:rsidRPr="006640A9" w:rsidRDefault="00F81A2C" w:rsidP="00F81A2C">
            <w:pPr>
              <w:jc w:val="both"/>
              <w:rPr>
                <w:rFonts w:eastAsia="BatangChe"/>
                <w:sz w:val="22"/>
                <w:szCs w:val="22"/>
              </w:rPr>
            </w:pPr>
            <w:r w:rsidRPr="00F81A2C">
              <w:rPr>
                <w:rFonts w:hint="eastAsia"/>
                <w:sz w:val="22"/>
                <w:szCs w:val="22"/>
              </w:rPr>
              <w:t>В</w:t>
            </w:r>
            <w:r w:rsidRPr="00F81A2C">
              <w:rPr>
                <w:sz w:val="22"/>
                <w:szCs w:val="22"/>
              </w:rPr>
              <w:t xml:space="preserve">) </w:t>
            </w:r>
            <w:r w:rsidRPr="00F81A2C">
              <w:rPr>
                <w:rFonts w:hint="eastAsia"/>
                <w:sz w:val="22"/>
                <w:szCs w:val="22"/>
              </w:rPr>
              <w:t>Направить</w:t>
            </w:r>
            <w:r w:rsidRPr="00F81A2C">
              <w:rPr>
                <w:sz w:val="22"/>
                <w:szCs w:val="22"/>
              </w:rPr>
              <w:t xml:space="preserve"> </w:t>
            </w:r>
            <w:r w:rsidRPr="00F81A2C">
              <w:rPr>
                <w:rFonts w:hint="eastAsia"/>
                <w:sz w:val="22"/>
                <w:szCs w:val="22"/>
              </w:rPr>
              <w:t>на</w:t>
            </w:r>
            <w:r w:rsidRPr="00F81A2C">
              <w:rPr>
                <w:sz w:val="22"/>
                <w:szCs w:val="22"/>
              </w:rPr>
              <w:t xml:space="preserve"> </w:t>
            </w:r>
            <w:r w:rsidRPr="00F81A2C">
              <w:rPr>
                <w:rFonts w:hint="eastAsia"/>
                <w:sz w:val="22"/>
                <w:szCs w:val="22"/>
              </w:rPr>
              <w:t>балансовый</w:t>
            </w:r>
            <w:r w:rsidRPr="00F81A2C">
              <w:rPr>
                <w:sz w:val="22"/>
                <w:szCs w:val="22"/>
              </w:rPr>
              <w:t xml:space="preserve"> </w:t>
            </w:r>
            <w:r w:rsidRPr="00F81A2C">
              <w:rPr>
                <w:rFonts w:hint="eastAsia"/>
                <w:sz w:val="22"/>
                <w:szCs w:val="22"/>
              </w:rPr>
              <w:t>счет</w:t>
            </w:r>
            <w:r w:rsidRPr="00F81A2C">
              <w:rPr>
                <w:sz w:val="22"/>
                <w:szCs w:val="22"/>
              </w:rPr>
              <w:t xml:space="preserve"> 10801 «</w:t>
            </w:r>
            <w:r w:rsidRPr="00F81A2C">
              <w:rPr>
                <w:rFonts w:hint="eastAsia"/>
                <w:sz w:val="22"/>
                <w:szCs w:val="22"/>
              </w:rPr>
              <w:t>Нераспределенная</w:t>
            </w:r>
            <w:r w:rsidRPr="00F81A2C">
              <w:rPr>
                <w:sz w:val="22"/>
                <w:szCs w:val="22"/>
              </w:rPr>
              <w:t xml:space="preserve"> </w:t>
            </w:r>
            <w:r w:rsidRPr="00F81A2C">
              <w:rPr>
                <w:rFonts w:hint="eastAsia"/>
                <w:sz w:val="22"/>
                <w:szCs w:val="22"/>
              </w:rPr>
              <w:t>прибыль»</w:t>
            </w:r>
            <w:r w:rsidRPr="00F81A2C">
              <w:rPr>
                <w:sz w:val="22"/>
                <w:szCs w:val="22"/>
              </w:rPr>
              <w:t xml:space="preserve"> </w:t>
            </w:r>
            <w:r w:rsidRPr="00F81A2C">
              <w:rPr>
                <w:rFonts w:hint="eastAsia"/>
                <w:sz w:val="22"/>
                <w:szCs w:val="22"/>
              </w:rPr>
              <w:t>сумму</w:t>
            </w:r>
            <w:r w:rsidRPr="00F81A2C">
              <w:rPr>
                <w:sz w:val="22"/>
                <w:szCs w:val="22"/>
              </w:rPr>
              <w:t xml:space="preserve"> 533 293 158 рублей 58 копеек.</w:t>
            </w:r>
          </w:p>
          <w:p w:rsidR="00A173B5" w:rsidRPr="00835E54" w:rsidRDefault="00A173B5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4. По четвертому вопросу повестки дня:</w:t>
            </w:r>
          </w:p>
          <w:p w:rsidR="00CB4B9E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7F45A3" w:rsidRPr="0078675A">
              <w:rPr>
                <w:sz w:val="22"/>
                <w:szCs w:val="22"/>
              </w:rPr>
              <w:t xml:space="preserve">12 046 </w:t>
            </w:r>
            <w:r w:rsidR="0078675A" w:rsidRPr="0078675A">
              <w:rPr>
                <w:sz w:val="22"/>
                <w:szCs w:val="22"/>
              </w:rPr>
              <w:t>700</w:t>
            </w:r>
            <w:r w:rsidR="007F45A3" w:rsidRPr="00835E54">
              <w:rPr>
                <w:sz w:val="22"/>
                <w:szCs w:val="22"/>
              </w:rPr>
              <w:t xml:space="preserve"> (</w:t>
            </w:r>
            <w:r w:rsidR="007F45A3" w:rsidRPr="00CA31DA">
              <w:rPr>
                <w:sz w:val="22"/>
                <w:szCs w:val="22"/>
              </w:rPr>
              <w:t xml:space="preserve">двенадцать миллионов сорок шесть тысяч </w:t>
            </w:r>
            <w:bookmarkStart w:id="0" w:name="_GoBack"/>
            <w:bookmarkEnd w:id="0"/>
            <w:r w:rsidR="0078675A">
              <w:rPr>
                <w:sz w:val="22"/>
                <w:szCs w:val="22"/>
              </w:rPr>
              <w:t>семьсот</w:t>
            </w:r>
            <w:r w:rsidR="007F45A3" w:rsidRPr="00CA31DA">
              <w:rPr>
                <w:sz w:val="22"/>
                <w:szCs w:val="22"/>
              </w:rPr>
              <w:t>) голос</w:t>
            </w:r>
            <w:r w:rsidR="0078675A">
              <w:rPr>
                <w:sz w:val="22"/>
                <w:szCs w:val="22"/>
              </w:rPr>
              <w:t>ов</w:t>
            </w:r>
            <w:r w:rsidR="000C5E94" w:rsidRPr="00835E54">
              <w:rPr>
                <w:sz w:val="22"/>
                <w:szCs w:val="22"/>
              </w:rPr>
              <w:t xml:space="preserve">, что составляет </w:t>
            </w:r>
            <w:r w:rsidR="000C5E94">
              <w:rPr>
                <w:sz w:val="22"/>
                <w:szCs w:val="22"/>
              </w:rPr>
              <w:t>100,00</w:t>
            </w:r>
            <w:r w:rsidR="000C5E94" w:rsidRPr="00835E54">
              <w:rPr>
                <w:sz w:val="22"/>
                <w:szCs w:val="22"/>
              </w:rPr>
              <w:t xml:space="preserve">% голосов </w:t>
            </w:r>
            <w:r w:rsidR="000C5E94">
              <w:rPr>
                <w:sz w:val="22"/>
                <w:szCs w:val="22"/>
              </w:rPr>
              <w:t>от принявших участие в собрании</w:t>
            </w:r>
            <w:r w:rsidR="000C5E94" w:rsidRPr="00835E54">
              <w:rPr>
                <w:sz w:val="22"/>
                <w:szCs w:val="22"/>
              </w:rPr>
              <w:t>.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1F5501" w:rsidRPr="00835E54" w:rsidRDefault="001F5501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4B351D" w:rsidRPr="00835E54" w:rsidRDefault="004B351D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, принятое по четвертому вопросу повестки дня:</w:t>
            </w:r>
          </w:p>
          <w:p w:rsidR="00B376FE" w:rsidRPr="003D5E6B" w:rsidRDefault="003D5E6B" w:rsidP="000C5E94">
            <w:pPr>
              <w:jc w:val="both"/>
              <w:rPr>
                <w:rFonts w:eastAsia="BatangChe"/>
                <w:sz w:val="22"/>
                <w:szCs w:val="22"/>
              </w:rPr>
            </w:pPr>
            <w:r w:rsidRPr="003D5E6B">
              <w:rPr>
                <w:bCs/>
                <w:sz w:val="22"/>
                <w:szCs w:val="22"/>
              </w:rPr>
              <w:t xml:space="preserve">Утвердить размер вознаграждения членам совета директоров АО КБ «Хлынов» (с июля 2023 года по июнь 2024 года) в общей сумме </w:t>
            </w:r>
            <w:r w:rsidRPr="0078675A">
              <w:rPr>
                <w:bCs/>
                <w:sz w:val="22"/>
                <w:szCs w:val="22"/>
              </w:rPr>
              <w:t>6 630 156 рублей</w:t>
            </w:r>
            <w:r w:rsidRPr="003D5E6B">
              <w:rPr>
                <w:bCs/>
                <w:sz w:val="22"/>
                <w:szCs w:val="22"/>
              </w:rPr>
              <w:t>.</w:t>
            </w: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5. По пятому вопросу повестки дня:</w:t>
            </w:r>
          </w:p>
          <w:p w:rsidR="00CB4B9E" w:rsidRPr="00835E54" w:rsidRDefault="004B351D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45108" w:rsidRPr="0078675A">
              <w:rPr>
                <w:sz w:val="22"/>
                <w:szCs w:val="22"/>
              </w:rPr>
              <w:t xml:space="preserve">12 046 </w:t>
            </w:r>
            <w:r w:rsidR="0078675A" w:rsidRPr="0078675A">
              <w:rPr>
                <w:sz w:val="22"/>
                <w:szCs w:val="22"/>
              </w:rPr>
              <w:t>700</w:t>
            </w:r>
            <w:r w:rsidR="00045108" w:rsidRPr="00835E54">
              <w:rPr>
                <w:sz w:val="22"/>
                <w:szCs w:val="22"/>
              </w:rPr>
              <w:t xml:space="preserve"> (</w:t>
            </w:r>
            <w:r w:rsidR="00045108" w:rsidRPr="00CA31DA">
              <w:rPr>
                <w:sz w:val="22"/>
                <w:szCs w:val="22"/>
              </w:rPr>
              <w:t xml:space="preserve">двенадцать миллионов сорок шесть тысяч </w:t>
            </w:r>
            <w:r w:rsidR="0078675A">
              <w:rPr>
                <w:sz w:val="22"/>
                <w:szCs w:val="22"/>
              </w:rPr>
              <w:t>семьсот</w:t>
            </w:r>
            <w:r w:rsidR="00045108" w:rsidRPr="00CA31DA">
              <w:rPr>
                <w:sz w:val="22"/>
                <w:szCs w:val="22"/>
              </w:rPr>
              <w:t>) голос</w:t>
            </w:r>
            <w:r w:rsidR="0078675A">
              <w:rPr>
                <w:sz w:val="22"/>
                <w:szCs w:val="22"/>
              </w:rPr>
              <w:t>ов</w:t>
            </w:r>
            <w:r w:rsidR="000C5E94" w:rsidRPr="00835E54">
              <w:rPr>
                <w:sz w:val="22"/>
                <w:szCs w:val="22"/>
              </w:rPr>
              <w:t xml:space="preserve">, что составляет </w:t>
            </w:r>
            <w:r w:rsidR="000C5E94">
              <w:rPr>
                <w:sz w:val="22"/>
                <w:szCs w:val="22"/>
              </w:rPr>
              <w:t>100,00</w:t>
            </w:r>
            <w:r w:rsidR="000C5E94" w:rsidRPr="00835E54">
              <w:rPr>
                <w:sz w:val="22"/>
                <w:szCs w:val="22"/>
              </w:rPr>
              <w:t xml:space="preserve">% голосов </w:t>
            </w:r>
            <w:r w:rsidR="000C5E94">
              <w:rPr>
                <w:sz w:val="22"/>
                <w:szCs w:val="22"/>
              </w:rPr>
              <w:t>от принявших участие в собрании</w:t>
            </w:r>
            <w:r w:rsidR="000C5E94" w:rsidRPr="00835E54">
              <w:rPr>
                <w:sz w:val="22"/>
                <w:szCs w:val="22"/>
              </w:rPr>
              <w:t>.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1F5501" w:rsidRPr="00835E54" w:rsidRDefault="001F5501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4B351D" w:rsidRPr="00835E54" w:rsidRDefault="004B351D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EF5620" w:rsidRPr="00835E54">
              <w:rPr>
                <w:sz w:val="22"/>
                <w:szCs w:val="22"/>
              </w:rPr>
              <w:t>пя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2367D8" w:rsidRPr="003D5E6B" w:rsidRDefault="003D5E6B" w:rsidP="004B351D">
            <w:pPr>
              <w:jc w:val="both"/>
              <w:rPr>
                <w:sz w:val="22"/>
                <w:szCs w:val="22"/>
              </w:rPr>
            </w:pPr>
            <w:r w:rsidRPr="003D5E6B">
              <w:rPr>
                <w:rFonts w:eastAsia="BatangChe"/>
                <w:sz w:val="22"/>
                <w:szCs w:val="22"/>
              </w:rPr>
              <w:t>Вознаграждение членам ревизионной комиссии АО КБ «Хлынов» не выплачивать.</w:t>
            </w: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lastRenderedPageBreak/>
              <w:t>Решение принято.</w:t>
            </w:r>
          </w:p>
          <w:p w:rsidR="00EF5620" w:rsidRPr="00835E54" w:rsidRDefault="00EF5620" w:rsidP="004B351D">
            <w:pPr>
              <w:jc w:val="both"/>
              <w:rPr>
                <w:sz w:val="22"/>
                <w:szCs w:val="22"/>
              </w:rPr>
            </w:pPr>
          </w:p>
          <w:p w:rsidR="00EF5620" w:rsidRPr="00835E54" w:rsidRDefault="00EF5620" w:rsidP="00EF5620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6. По шестому вопросу повестки дня: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45108" w:rsidRPr="00032EDD">
              <w:rPr>
                <w:sz w:val="22"/>
                <w:szCs w:val="22"/>
              </w:rPr>
              <w:t xml:space="preserve">12 046 </w:t>
            </w:r>
            <w:r w:rsidR="00032EDD" w:rsidRPr="00032EDD">
              <w:rPr>
                <w:sz w:val="22"/>
                <w:szCs w:val="22"/>
              </w:rPr>
              <w:t>700</w:t>
            </w:r>
            <w:r w:rsidR="00045108" w:rsidRPr="00835E54">
              <w:rPr>
                <w:sz w:val="22"/>
                <w:szCs w:val="22"/>
              </w:rPr>
              <w:t xml:space="preserve"> (</w:t>
            </w:r>
            <w:r w:rsidR="00045108" w:rsidRPr="00CA31DA">
              <w:rPr>
                <w:sz w:val="22"/>
                <w:szCs w:val="22"/>
              </w:rPr>
              <w:t xml:space="preserve">двенадцать миллионов сорок шесть тысяч </w:t>
            </w:r>
            <w:r w:rsidR="00032EDD">
              <w:rPr>
                <w:sz w:val="22"/>
                <w:szCs w:val="22"/>
              </w:rPr>
              <w:t>семьсот</w:t>
            </w:r>
            <w:r w:rsidR="00045108" w:rsidRPr="00CA31DA">
              <w:rPr>
                <w:sz w:val="22"/>
                <w:szCs w:val="22"/>
              </w:rPr>
              <w:t>) голос</w:t>
            </w:r>
            <w:r w:rsidR="00032EDD">
              <w:rPr>
                <w:sz w:val="22"/>
                <w:szCs w:val="22"/>
              </w:rPr>
              <w:t>ов</w:t>
            </w:r>
            <w:r w:rsidR="000C5E94" w:rsidRPr="00835E54">
              <w:rPr>
                <w:sz w:val="22"/>
                <w:szCs w:val="22"/>
              </w:rPr>
              <w:t xml:space="preserve">, что составляет </w:t>
            </w:r>
            <w:r w:rsidR="000C5E94">
              <w:rPr>
                <w:sz w:val="22"/>
                <w:szCs w:val="22"/>
              </w:rPr>
              <w:t>100,00</w:t>
            </w:r>
            <w:r w:rsidR="000C5E94" w:rsidRPr="00835E54">
              <w:rPr>
                <w:sz w:val="22"/>
                <w:szCs w:val="22"/>
              </w:rPr>
              <w:t xml:space="preserve">% голосов </w:t>
            </w:r>
            <w:r w:rsidR="000C5E94">
              <w:rPr>
                <w:sz w:val="22"/>
                <w:szCs w:val="22"/>
              </w:rPr>
              <w:t>от принявших участие в собрании</w:t>
            </w:r>
            <w:r w:rsidR="000C5E94" w:rsidRPr="00835E54">
              <w:rPr>
                <w:sz w:val="22"/>
                <w:szCs w:val="22"/>
              </w:rPr>
              <w:t>.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EF5620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1F5501" w:rsidRPr="00835E54" w:rsidRDefault="001F5501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EF5620" w:rsidRPr="00835E54" w:rsidRDefault="00EF5620" w:rsidP="00EF5620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A828CD" w:rsidRPr="00835E54">
              <w:rPr>
                <w:sz w:val="22"/>
                <w:szCs w:val="22"/>
              </w:rPr>
              <w:t>шес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3D5E6B" w:rsidRDefault="003D5E6B" w:rsidP="003D5E6B">
            <w:pPr>
              <w:pStyle w:val="a6"/>
              <w:spacing w:before="0" w:after="120"/>
              <w:ind w:left="0" w:right="-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Для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аудита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бухгалтерского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учета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и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бухгалтерской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финансовой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)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отчетности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А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 КБ «Хлынов»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по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Российским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стандартам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бухгалтерского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учета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РСБУ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)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и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Международным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стандартам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бухгалтерского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учета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МСФО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)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н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значить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внешнего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аудитора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в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лице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компании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ООО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«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ФБК»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г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Москва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),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ИНН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7701017140.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Поручить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председателю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правления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А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 КБ «Хлынов»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заключить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договор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а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оказание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аудиторских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услуг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EF5620" w:rsidRPr="003D5E6B" w:rsidRDefault="00EF5620" w:rsidP="003D5E6B">
            <w:pPr>
              <w:pStyle w:val="a6"/>
              <w:spacing w:before="0" w:after="120"/>
              <w:ind w:left="0" w:right="-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5E6B">
              <w:rPr>
                <w:rFonts w:ascii="Times New Roman" w:hAnsi="Times New Roman"/>
                <w:sz w:val="22"/>
                <w:szCs w:val="22"/>
              </w:rPr>
              <w:t>Решение принято.</w:t>
            </w:r>
          </w:p>
          <w:p w:rsidR="006640A9" w:rsidRDefault="006640A9" w:rsidP="00EF5620">
            <w:pPr>
              <w:jc w:val="both"/>
              <w:rPr>
                <w:sz w:val="22"/>
                <w:szCs w:val="22"/>
              </w:rPr>
            </w:pP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35E54">
              <w:rPr>
                <w:sz w:val="22"/>
                <w:szCs w:val="22"/>
              </w:rPr>
              <w:t xml:space="preserve">. По </w:t>
            </w:r>
            <w:r>
              <w:rPr>
                <w:sz w:val="22"/>
                <w:szCs w:val="22"/>
              </w:rPr>
              <w:t>седьм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6640A9" w:rsidRPr="00835E54" w:rsidRDefault="003D5E6B" w:rsidP="006640A9">
            <w:pPr>
              <w:jc w:val="both"/>
              <w:rPr>
                <w:sz w:val="22"/>
                <w:szCs w:val="22"/>
              </w:rPr>
            </w:pPr>
            <w:r w:rsidRPr="003D5E6B">
              <w:rPr>
                <w:sz w:val="22"/>
                <w:szCs w:val="22"/>
              </w:rPr>
              <w:t xml:space="preserve">7.1 </w:t>
            </w:r>
            <w:r w:rsidR="006640A9"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45108" w:rsidRPr="00032EDD">
              <w:rPr>
                <w:sz w:val="22"/>
                <w:szCs w:val="22"/>
              </w:rPr>
              <w:t xml:space="preserve">12 046 </w:t>
            </w:r>
            <w:r w:rsidR="00032EDD" w:rsidRPr="00032EDD">
              <w:rPr>
                <w:sz w:val="22"/>
                <w:szCs w:val="22"/>
              </w:rPr>
              <w:t>700</w:t>
            </w:r>
            <w:r w:rsidR="00045108" w:rsidRPr="00835E54">
              <w:rPr>
                <w:sz w:val="22"/>
                <w:szCs w:val="22"/>
              </w:rPr>
              <w:t xml:space="preserve"> (</w:t>
            </w:r>
            <w:r w:rsidR="00045108" w:rsidRPr="00CA31DA">
              <w:rPr>
                <w:sz w:val="22"/>
                <w:szCs w:val="22"/>
              </w:rPr>
              <w:t xml:space="preserve">двенадцать миллионов сорок шесть тысяч </w:t>
            </w:r>
            <w:r w:rsidR="00032EDD">
              <w:rPr>
                <w:sz w:val="22"/>
                <w:szCs w:val="22"/>
              </w:rPr>
              <w:t>семьсот</w:t>
            </w:r>
            <w:r w:rsidR="00045108" w:rsidRPr="00CA31DA">
              <w:rPr>
                <w:sz w:val="22"/>
                <w:szCs w:val="22"/>
              </w:rPr>
              <w:t>) голос</w:t>
            </w:r>
            <w:r w:rsidR="00032EDD">
              <w:rPr>
                <w:sz w:val="22"/>
                <w:szCs w:val="22"/>
              </w:rPr>
              <w:t>ов</w:t>
            </w:r>
            <w:r w:rsidR="006640A9" w:rsidRPr="00835E54">
              <w:rPr>
                <w:sz w:val="22"/>
                <w:szCs w:val="22"/>
              </w:rPr>
              <w:t xml:space="preserve">, что составляет </w:t>
            </w:r>
            <w:r w:rsidR="006640A9">
              <w:rPr>
                <w:sz w:val="22"/>
                <w:szCs w:val="22"/>
              </w:rPr>
              <w:t>100,00</w:t>
            </w:r>
            <w:r w:rsidR="006640A9" w:rsidRPr="00835E54">
              <w:rPr>
                <w:sz w:val="22"/>
                <w:szCs w:val="22"/>
              </w:rPr>
              <w:t xml:space="preserve">% голосов </w:t>
            </w:r>
            <w:r w:rsidR="006640A9">
              <w:rPr>
                <w:sz w:val="22"/>
                <w:szCs w:val="22"/>
              </w:rPr>
              <w:t>от принявших участие в собрании</w:t>
            </w:r>
            <w:r w:rsidR="006640A9" w:rsidRPr="00835E54">
              <w:rPr>
                <w:sz w:val="22"/>
                <w:szCs w:val="22"/>
              </w:rPr>
              <w:t>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6640A9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3D5E6B">
              <w:rPr>
                <w:sz w:val="22"/>
                <w:szCs w:val="22"/>
              </w:rPr>
              <w:t xml:space="preserve">7.2 </w:t>
            </w: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Pr="00032EDD">
              <w:rPr>
                <w:sz w:val="22"/>
                <w:szCs w:val="22"/>
              </w:rPr>
              <w:t xml:space="preserve">12 046 </w:t>
            </w:r>
            <w:r w:rsidR="00032EDD" w:rsidRPr="00032EDD">
              <w:rPr>
                <w:sz w:val="22"/>
                <w:szCs w:val="22"/>
              </w:rPr>
              <w:t>700</w:t>
            </w:r>
            <w:r w:rsidRPr="00835E54">
              <w:rPr>
                <w:sz w:val="22"/>
                <w:szCs w:val="22"/>
              </w:rPr>
              <w:t xml:space="preserve"> (</w:t>
            </w:r>
            <w:r w:rsidRPr="00CA31DA">
              <w:rPr>
                <w:sz w:val="22"/>
                <w:szCs w:val="22"/>
              </w:rPr>
              <w:t xml:space="preserve">двенадцать миллионов сорок шесть тысяч </w:t>
            </w:r>
            <w:r w:rsidR="00032EDD">
              <w:rPr>
                <w:sz w:val="22"/>
                <w:szCs w:val="22"/>
              </w:rPr>
              <w:t>семьсот</w:t>
            </w:r>
            <w:r w:rsidRPr="00CA31DA">
              <w:rPr>
                <w:sz w:val="22"/>
                <w:szCs w:val="22"/>
              </w:rPr>
              <w:t>) голос</w:t>
            </w:r>
            <w:r w:rsidR="00032EDD">
              <w:rPr>
                <w:sz w:val="22"/>
                <w:szCs w:val="22"/>
              </w:rPr>
              <w:t>ов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3D5E6B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3D5E6B">
              <w:rPr>
                <w:sz w:val="22"/>
                <w:szCs w:val="22"/>
              </w:rPr>
              <w:t xml:space="preserve">7.3 </w:t>
            </w: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Pr="00DE6346">
              <w:rPr>
                <w:sz w:val="22"/>
                <w:szCs w:val="22"/>
              </w:rPr>
              <w:t xml:space="preserve">12 046 </w:t>
            </w:r>
            <w:r w:rsidR="00DE6346" w:rsidRPr="00DE6346">
              <w:rPr>
                <w:sz w:val="22"/>
                <w:szCs w:val="22"/>
              </w:rPr>
              <w:t>700</w:t>
            </w:r>
            <w:r w:rsidRPr="00835E54">
              <w:rPr>
                <w:sz w:val="22"/>
                <w:szCs w:val="22"/>
              </w:rPr>
              <w:t xml:space="preserve"> (</w:t>
            </w:r>
            <w:r w:rsidRPr="00CA31DA">
              <w:rPr>
                <w:sz w:val="22"/>
                <w:szCs w:val="22"/>
              </w:rPr>
              <w:t xml:space="preserve">двенадцать миллионов сорок шесть тысяч </w:t>
            </w:r>
            <w:r w:rsidR="00DE6346">
              <w:rPr>
                <w:sz w:val="22"/>
                <w:szCs w:val="22"/>
              </w:rPr>
              <w:t>семьсот</w:t>
            </w:r>
            <w:r w:rsidRPr="00CA31DA">
              <w:rPr>
                <w:sz w:val="22"/>
                <w:szCs w:val="22"/>
              </w:rPr>
              <w:t>) голос</w:t>
            </w:r>
            <w:r w:rsidR="00DE6346">
              <w:rPr>
                <w:sz w:val="22"/>
                <w:szCs w:val="22"/>
              </w:rPr>
              <w:t>ов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3D5E6B" w:rsidRPr="003D5E6B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>
              <w:rPr>
                <w:sz w:val="22"/>
                <w:szCs w:val="22"/>
              </w:rPr>
              <w:t>седьм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6640A9" w:rsidRPr="003D5E6B" w:rsidRDefault="009550D8" w:rsidP="003D5E6B">
            <w:pPr>
              <w:jc w:val="both"/>
              <w:rPr>
                <w:color w:val="00B0F0"/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>Информация не раскрывается в соответствии с п. 1 Постановления Правительства от 12 марта 2022 № 351 «Об особенностях раскрытия и предоставления в 2022 году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, и особенностях раскрытия инсайдерской информации в соответствии с требованиями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</w:t>
            </w:r>
            <w:r>
              <w:rPr>
                <w:sz w:val="22"/>
                <w:szCs w:val="22"/>
              </w:rPr>
              <w:t>».</w:t>
            </w:r>
          </w:p>
          <w:p w:rsidR="006640A9" w:rsidRDefault="006640A9" w:rsidP="006640A9">
            <w:pPr>
              <w:jc w:val="both"/>
              <w:rPr>
                <w:sz w:val="22"/>
                <w:szCs w:val="22"/>
              </w:rPr>
            </w:pPr>
          </w:p>
          <w:p w:rsidR="006640A9" w:rsidRDefault="006640A9" w:rsidP="006640A9">
            <w:pPr>
              <w:jc w:val="both"/>
              <w:rPr>
                <w:sz w:val="22"/>
                <w:szCs w:val="22"/>
              </w:rPr>
            </w:pP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5E54">
              <w:rPr>
                <w:sz w:val="22"/>
                <w:szCs w:val="22"/>
              </w:rPr>
              <w:t xml:space="preserve">. По </w:t>
            </w:r>
            <w:r>
              <w:rPr>
                <w:sz w:val="22"/>
                <w:szCs w:val="22"/>
              </w:rPr>
              <w:t>восьм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6640A9" w:rsidRPr="00835E54" w:rsidRDefault="003D5E6B" w:rsidP="006640A9">
            <w:pPr>
              <w:jc w:val="both"/>
              <w:rPr>
                <w:sz w:val="22"/>
                <w:szCs w:val="22"/>
              </w:rPr>
            </w:pPr>
            <w:r w:rsidRPr="003D5E6B">
              <w:rPr>
                <w:sz w:val="22"/>
                <w:szCs w:val="22"/>
              </w:rPr>
              <w:t xml:space="preserve">8.1 </w:t>
            </w:r>
            <w:r w:rsidR="006640A9"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45108" w:rsidRPr="000C7BE0">
              <w:rPr>
                <w:sz w:val="22"/>
                <w:szCs w:val="22"/>
              </w:rPr>
              <w:t xml:space="preserve">12 046 </w:t>
            </w:r>
            <w:r w:rsidR="000C7BE0" w:rsidRPr="000C7BE0">
              <w:rPr>
                <w:sz w:val="22"/>
                <w:szCs w:val="22"/>
              </w:rPr>
              <w:t>700</w:t>
            </w:r>
            <w:r w:rsidR="00045108" w:rsidRPr="00835E54">
              <w:rPr>
                <w:sz w:val="22"/>
                <w:szCs w:val="22"/>
              </w:rPr>
              <w:t xml:space="preserve"> (</w:t>
            </w:r>
            <w:r w:rsidR="00045108" w:rsidRPr="00CA31DA">
              <w:rPr>
                <w:sz w:val="22"/>
                <w:szCs w:val="22"/>
              </w:rPr>
              <w:t xml:space="preserve">двенадцать миллионов сорок шесть тысяч </w:t>
            </w:r>
            <w:r w:rsidR="000C7BE0">
              <w:rPr>
                <w:sz w:val="22"/>
                <w:szCs w:val="22"/>
              </w:rPr>
              <w:t>семьсот</w:t>
            </w:r>
            <w:r w:rsidR="00045108" w:rsidRPr="00CA31DA">
              <w:rPr>
                <w:sz w:val="22"/>
                <w:szCs w:val="22"/>
              </w:rPr>
              <w:t>) голос</w:t>
            </w:r>
            <w:r w:rsidR="000C7BE0">
              <w:rPr>
                <w:sz w:val="22"/>
                <w:szCs w:val="22"/>
              </w:rPr>
              <w:t>ов</w:t>
            </w:r>
            <w:r w:rsidR="006640A9" w:rsidRPr="00835E54">
              <w:rPr>
                <w:sz w:val="22"/>
                <w:szCs w:val="22"/>
              </w:rPr>
              <w:t xml:space="preserve">, что составляет </w:t>
            </w:r>
            <w:r w:rsidR="006640A9">
              <w:rPr>
                <w:sz w:val="22"/>
                <w:szCs w:val="22"/>
              </w:rPr>
              <w:t>100,00</w:t>
            </w:r>
            <w:r w:rsidR="006640A9" w:rsidRPr="00835E54">
              <w:rPr>
                <w:sz w:val="22"/>
                <w:szCs w:val="22"/>
              </w:rPr>
              <w:t xml:space="preserve">% голосов </w:t>
            </w:r>
            <w:r w:rsidR="006640A9">
              <w:rPr>
                <w:sz w:val="22"/>
                <w:szCs w:val="22"/>
              </w:rPr>
              <w:t>от принявших участие в собрании</w:t>
            </w:r>
            <w:r w:rsidR="006640A9" w:rsidRPr="00835E54">
              <w:rPr>
                <w:sz w:val="22"/>
                <w:szCs w:val="22"/>
              </w:rPr>
              <w:t>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6640A9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3D5E6B">
              <w:rPr>
                <w:sz w:val="22"/>
                <w:szCs w:val="22"/>
              </w:rPr>
              <w:t xml:space="preserve">8.2 </w:t>
            </w: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Pr="000C7BE0">
              <w:rPr>
                <w:sz w:val="22"/>
                <w:szCs w:val="22"/>
              </w:rPr>
              <w:t xml:space="preserve">12 046 </w:t>
            </w:r>
            <w:r w:rsidR="000C7BE0" w:rsidRPr="000C7BE0">
              <w:rPr>
                <w:sz w:val="22"/>
                <w:szCs w:val="22"/>
              </w:rPr>
              <w:t>700</w:t>
            </w:r>
            <w:r w:rsidRPr="00835E54">
              <w:rPr>
                <w:sz w:val="22"/>
                <w:szCs w:val="22"/>
              </w:rPr>
              <w:t xml:space="preserve"> (</w:t>
            </w:r>
            <w:r w:rsidRPr="00CA31DA">
              <w:rPr>
                <w:sz w:val="22"/>
                <w:szCs w:val="22"/>
              </w:rPr>
              <w:t xml:space="preserve">двенадцать миллионов сорок шесть тысяч </w:t>
            </w:r>
            <w:r w:rsidR="000C7BE0">
              <w:rPr>
                <w:sz w:val="22"/>
                <w:szCs w:val="22"/>
              </w:rPr>
              <w:t>семьсот</w:t>
            </w:r>
            <w:r w:rsidRPr="00CA31DA">
              <w:rPr>
                <w:sz w:val="22"/>
                <w:szCs w:val="22"/>
              </w:rPr>
              <w:t>) голос</w:t>
            </w:r>
            <w:r w:rsidR="000C7BE0">
              <w:rPr>
                <w:sz w:val="22"/>
                <w:szCs w:val="22"/>
              </w:rPr>
              <w:t>ов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3D5E6B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3D5E6B">
              <w:rPr>
                <w:sz w:val="22"/>
                <w:szCs w:val="22"/>
              </w:rPr>
              <w:lastRenderedPageBreak/>
              <w:t xml:space="preserve">8.3 </w:t>
            </w: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Pr="000C7BE0">
              <w:rPr>
                <w:sz w:val="22"/>
                <w:szCs w:val="22"/>
              </w:rPr>
              <w:t xml:space="preserve">12 046 </w:t>
            </w:r>
            <w:r w:rsidR="000C7BE0" w:rsidRPr="000C7BE0">
              <w:rPr>
                <w:sz w:val="22"/>
                <w:szCs w:val="22"/>
              </w:rPr>
              <w:t>700</w:t>
            </w:r>
            <w:r w:rsidRPr="00835E54">
              <w:rPr>
                <w:sz w:val="22"/>
                <w:szCs w:val="22"/>
              </w:rPr>
              <w:t xml:space="preserve"> (</w:t>
            </w:r>
            <w:r w:rsidRPr="00CA31DA">
              <w:rPr>
                <w:sz w:val="22"/>
                <w:szCs w:val="22"/>
              </w:rPr>
              <w:t xml:space="preserve">двенадцать миллионов сорок шесть тысяч </w:t>
            </w:r>
            <w:r w:rsidR="000C7BE0">
              <w:rPr>
                <w:sz w:val="22"/>
                <w:szCs w:val="22"/>
              </w:rPr>
              <w:t>семьсот</w:t>
            </w:r>
            <w:r w:rsidRPr="00CA31DA">
              <w:rPr>
                <w:sz w:val="22"/>
                <w:szCs w:val="22"/>
              </w:rPr>
              <w:t>) голос</w:t>
            </w:r>
            <w:r w:rsidR="000C7BE0">
              <w:rPr>
                <w:sz w:val="22"/>
                <w:szCs w:val="22"/>
              </w:rPr>
              <w:t>ов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3D5E6B" w:rsidRPr="003D5E6B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>
              <w:rPr>
                <w:sz w:val="22"/>
                <w:szCs w:val="22"/>
              </w:rPr>
              <w:t>восьм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6640A9" w:rsidRDefault="009550D8" w:rsidP="006640A9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>Информация не раскрывается в соответствии с п. 1 Постановления Правительства от 12 марта 2022 № 351 «Об особенностях раскрытия и предоставления в 2022 году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, и особенностях раскрытия инсайдерской информации в соответствии с требованиями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</w:t>
            </w:r>
            <w:r>
              <w:rPr>
                <w:sz w:val="22"/>
                <w:szCs w:val="22"/>
              </w:rPr>
              <w:t>».</w:t>
            </w:r>
          </w:p>
          <w:p w:rsidR="009550D8" w:rsidRDefault="009550D8" w:rsidP="006640A9">
            <w:pPr>
              <w:jc w:val="both"/>
              <w:rPr>
                <w:sz w:val="22"/>
                <w:szCs w:val="22"/>
              </w:rPr>
            </w:pP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5E54">
              <w:rPr>
                <w:sz w:val="22"/>
                <w:szCs w:val="22"/>
              </w:rPr>
              <w:t xml:space="preserve">. По </w:t>
            </w:r>
            <w:r>
              <w:rPr>
                <w:sz w:val="22"/>
                <w:szCs w:val="22"/>
              </w:rPr>
              <w:t>девя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6405EE" w:rsidRPr="007E66A2" w:rsidRDefault="006405EE" w:rsidP="006405EE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>Число голосов, отданных за вариант «ЗА» (распределение голосов по кандидатам):</w:t>
            </w:r>
          </w:p>
          <w:p w:rsidR="006405EE" w:rsidRPr="007E66A2" w:rsidRDefault="006405EE" w:rsidP="006405EE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 xml:space="preserve">1 – 12 046 </w:t>
            </w:r>
            <w:r w:rsidR="00443079">
              <w:rPr>
                <w:sz w:val="22"/>
                <w:szCs w:val="22"/>
              </w:rPr>
              <w:t>702</w:t>
            </w:r>
            <w:r w:rsidRPr="007E66A2">
              <w:rPr>
                <w:sz w:val="22"/>
                <w:szCs w:val="22"/>
              </w:rPr>
              <w:t xml:space="preserve"> (двенадцать миллионов сорок шесть тысяч </w:t>
            </w:r>
            <w:r w:rsidR="00443079">
              <w:rPr>
                <w:sz w:val="22"/>
                <w:szCs w:val="22"/>
              </w:rPr>
              <w:t>семьсот два</w:t>
            </w:r>
            <w:r w:rsidRPr="007E66A2">
              <w:rPr>
                <w:sz w:val="22"/>
                <w:szCs w:val="22"/>
              </w:rPr>
              <w:t>) голоса;</w:t>
            </w:r>
          </w:p>
          <w:p w:rsidR="006405EE" w:rsidRPr="007E66A2" w:rsidRDefault="006405EE" w:rsidP="006405EE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 xml:space="preserve">2 – </w:t>
            </w:r>
            <w:r w:rsidR="004D3ED4" w:rsidRPr="007E66A2">
              <w:rPr>
                <w:sz w:val="22"/>
                <w:szCs w:val="22"/>
              </w:rPr>
              <w:t xml:space="preserve">12 046 </w:t>
            </w:r>
            <w:r w:rsidR="004D3ED4">
              <w:rPr>
                <w:sz w:val="22"/>
                <w:szCs w:val="22"/>
              </w:rPr>
              <w:t>698</w:t>
            </w:r>
            <w:r w:rsidR="004D3ED4" w:rsidRPr="007E66A2">
              <w:rPr>
                <w:sz w:val="22"/>
                <w:szCs w:val="22"/>
              </w:rPr>
              <w:t xml:space="preserve"> (двенадцать миллионов сорок шесть тысяч </w:t>
            </w:r>
            <w:r w:rsidR="004D3ED4">
              <w:rPr>
                <w:sz w:val="22"/>
                <w:szCs w:val="22"/>
              </w:rPr>
              <w:t>шестьсот девяносто восемь</w:t>
            </w:r>
            <w:r w:rsidR="004D3ED4" w:rsidRPr="007E66A2">
              <w:rPr>
                <w:sz w:val="22"/>
                <w:szCs w:val="22"/>
              </w:rPr>
              <w:t>) голос</w:t>
            </w:r>
            <w:r w:rsidR="004D3ED4">
              <w:rPr>
                <w:sz w:val="22"/>
                <w:szCs w:val="22"/>
              </w:rPr>
              <w:t>ов</w:t>
            </w:r>
            <w:r w:rsidR="004D3ED4" w:rsidRPr="007E66A2">
              <w:rPr>
                <w:sz w:val="22"/>
                <w:szCs w:val="22"/>
              </w:rPr>
              <w:t>;</w:t>
            </w:r>
          </w:p>
          <w:p w:rsidR="006405EE" w:rsidRPr="007E66A2" w:rsidRDefault="006405EE" w:rsidP="006405EE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 xml:space="preserve">3 – 12 046 </w:t>
            </w:r>
            <w:r w:rsidR="004D3ED4">
              <w:rPr>
                <w:sz w:val="22"/>
                <w:szCs w:val="22"/>
              </w:rPr>
              <w:t>700</w:t>
            </w:r>
            <w:r w:rsidRPr="007E66A2">
              <w:rPr>
                <w:sz w:val="22"/>
                <w:szCs w:val="22"/>
              </w:rPr>
              <w:t xml:space="preserve"> (двенадцать миллионов сорок шесть тысяч </w:t>
            </w:r>
            <w:r w:rsidR="009550D8">
              <w:rPr>
                <w:sz w:val="22"/>
                <w:szCs w:val="22"/>
              </w:rPr>
              <w:t>семьсот</w:t>
            </w:r>
            <w:r w:rsidRPr="007E66A2">
              <w:rPr>
                <w:sz w:val="22"/>
                <w:szCs w:val="22"/>
              </w:rPr>
              <w:t>) голос</w:t>
            </w:r>
            <w:r w:rsidR="00443079">
              <w:rPr>
                <w:sz w:val="22"/>
                <w:szCs w:val="22"/>
              </w:rPr>
              <w:t>ов</w:t>
            </w:r>
            <w:r w:rsidRPr="007E66A2">
              <w:rPr>
                <w:sz w:val="22"/>
                <w:szCs w:val="22"/>
              </w:rPr>
              <w:t>;</w:t>
            </w:r>
          </w:p>
          <w:p w:rsidR="006405EE" w:rsidRPr="007E66A2" w:rsidRDefault="006405EE" w:rsidP="006405EE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 xml:space="preserve">4 – 12 046 </w:t>
            </w:r>
            <w:r w:rsidR="00443079">
              <w:rPr>
                <w:sz w:val="22"/>
                <w:szCs w:val="22"/>
              </w:rPr>
              <w:t>701</w:t>
            </w:r>
            <w:r w:rsidRPr="007E66A2">
              <w:rPr>
                <w:sz w:val="22"/>
                <w:szCs w:val="22"/>
              </w:rPr>
              <w:t xml:space="preserve"> (двенадцать миллионов сорок шесть тысяч </w:t>
            </w:r>
            <w:r w:rsidR="00443079">
              <w:rPr>
                <w:sz w:val="22"/>
                <w:szCs w:val="22"/>
              </w:rPr>
              <w:t>семьсот один</w:t>
            </w:r>
            <w:r w:rsidRPr="007E66A2">
              <w:rPr>
                <w:sz w:val="22"/>
                <w:szCs w:val="22"/>
              </w:rPr>
              <w:t>) голос;</w:t>
            </w:r>
          </w:p>
          <w:p w:rsidR="006405EE" w:rsidRDefault="006405EE" w:rsidP="006405EE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>5 – 12 046 6</w:t>
            </w:r>
            <w:r w:rsidR="00443079">
              <w:rPr>
                <w:sz w:val="22"/>
                <w:szCs w:val="22"/>
              </w:rPr>
              <w:t>99</w:t>
            </w:r>
            <w:r w:rsidRPr="007E66A2">
              <w:rPr>
                <w:sz w:val="22"/>
                <w:szCs w:val="22"/>
              </w:rPr>
              <w:t xml:space="preserve"> (двенадцать миллионов сорок шесть тысяч шестьсот </w:t>
            </w:r>
            <w:r w:rsidR="00443079">
              <w:rPr>
                <w:sz w:val="22"/>
                <w:szCs w:val="22"/>
              </w:rPr>
              <w:t>девяносто девять</w:t>
            </w:r>
            <w:r w:rsidRPr="007E66A2">
              <w:rPr>
                <w:sz w:val="22"/>
                <w:szCs w:val="22"/>
              </w:rPr>
              <w:t>) голосов;</w:t>
            </w:r>
          </w:p>
          <w:p w:rsidR="006405EE" w:rsidRPr="007E66A2" w:rsidRDefault="006405EE" w:rsidP="006405EE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>Число голосов, отданных за вариант голосования «ПРОТИВ» - 0 (0) голосов.</w:t>
            </w:r>
          </w:p>
          <w:p w:rsidR="006405EE" w:rsidRPr="007E66A2" w:rsidRDefault="006405EE" w:rsidP="006405EE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>Число голосов, отданных за вариант голосования «ВОЗДЕРЖАЛСЯ» - 0 (0) голосов.</w:t>
            </w:r>
          </w:p>
          <w:p w:rsidR="006405EE" w:rsidRPr="006405EE" w:rsidRDefault="006405EE" w:rsidP="006405EE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9550D8" w:rsidRDefault="009550D8" w:rsidP="00CD484B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>Информация не раскрывается в соответствии с п. 1 Постановления Правительства от 12 марта 2022 № 351 «Об особенностях раскрытия и предоставления в 2022 году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, и особенностях раскрытия инсайдерской информации в соответствии с требованиями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</w:t>
            </w:r>
            <w:r>
              <w:rPr>
                <w:sz w:val="22"/>
                <w:szCs w:val="22"/>
              </w:rPr>
              <w:t>».</w:t>
            </w:r>
          </w:p>
          <w:p w:rsidR="009E0FA7" w:rsidRPr="00835E54" w:rsidRDefault="00B376FE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 </w:t>
            </w: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</w:t>
            </w:r>
            <w:r w:rsidR="00383C70">
              <w:rPr>
                <w:sz w:val="22"/>
                <w:szCs w:val="22"/>
              </w:rPr>
              <w:t>8</w:t>
            </w:r>
            <w:r w:rsidRPr="00835E54">
              <w:rPr>
                <w:sz w:val="22"/>
                <w:szCs w:val="22"/>
              </w:rPr>
              <w:t>.</w:t>
            </w:r>
            <w:r w:rsidR="006C4B17" w:rsidRPr="00835E54">
              <w:rPr>
                <w:sz w:val="22"/>
                <w:szCs w:val="22"/>
              </w:rPr>
              <w:t xml:space="preserve"> </w:t>
            </w:r>
            <w:r w:rsidRPr="00835E54">
              <w:rPr>
                <w:sz w:val="22"/>
                <w:szCs w:val="22"/>
              </w:rPr>
              <w:t>Дата составления и номер протокола общего собрания акционеров эмитента: Протокол №</w:t>
            </w:r>
            <w:r w:rsidR="00025D44">
              <w:rPr>
                <w:sz w:val="22"/>
                <w:szCs w:val="22"/>
              </w:rPr>
              <w:t xml:space="preserve"> </w:t>
            </w:r>
            <w:r w:rsidR="0083617E">
              <w:rPr>
                <w:sz w:val="22"/>
                <w:szCs w:val="22"/>
              </w:rPr>
              <w:t>0</w:t>
            </w:r>
            <w:r w:rsidR="00EB3871" w:rsidRPr="00EB3871">
              <w:rPr>
                <w:sz w:val="22"/>
                <w:szCs w:val="22"/>
              </w:rPr>
              <w:t>1</w:t>
            </w:r>
            <w:r w:rsidRPr="00EB3871">
              <w:rPr>
                <w:sz w:val="22"/>
                <w:szCs w:val="22"/>
              </w:rPr>
              <w:t xml:space="preserve"> от </w:t>
            </w:r>
            <w:r w:rsidR="001113F7">
              <w:rPr>
                <w:sz w:val="22"/>
                <w:szCs w:val="22"/>
              </w:rPr>
              <w:t>16</w:t>
            </w:r>
            <w:r w:rsidRPr="00EB3871">
              <w:rPr>
                <w:sz w:val="22"/>
                <w:szCs w:val="22"/>
              </w:rPr>
              <w:t xml:space="preserve"> июня</w:t>
            </w:r>
            <w:r w:rsidRPr="00835E54">
              <w:rPr>
                <w:sz w:val="22"/>
                <w:szCs w:val="22"/>
              </w:rPr>
              <w:t xml:space="preserve"> 20</w:t>
            </w:r>
            <w:r w:rsidR="0083617E">
              <w:rPr>
                <w:sz w:val="22"/>
                <w:szCs w:val="22"/>
              </w:rPr>
              <w:t>2</w:t>
            </w:r>
            <w:r w:rsidR="001113F7">
              <w:rPr>
                <w:sz w:val="22"/>
                <w:szCs w:val="22"/>
              </w:rPr>
              <w:t>3</w:t>
            </w:r>
            <w:r w:rsidRPr="00835E54">
              <w:rPr>
                <w:sz w:val="22"/>
                <w:szCs w:val="22"/>
              </w:rPr>
              <w:t xml:space="preserve"> года.</w:t>
            </w: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</w:t>
            </w:r>
            <w:r w:rsidR="00383C70">
              <w:rPr>
                <w:sz w:val="22"/>
                <w:szCs w:val="22"/>
              </w:rPr>
              <w:t>9</w:t>
            </w:r>
            <w:r w:rsidRPr="00835E54">
              <w:rPr>
                <w:sz w:val="22"/>
                <w:szCs w:val="22"/>
              </w:rPr>
              <w:t xml:space="preserve">. Идентификационные признаки акций, владельцы которых имеют право на участие в общем собрании акционеров эмитента: акции обыкновенные, именные, бездокументарные, государственный регистрационный номер 10100254B от 20.01.1995, </w:t>
            </w:r>
            <w:r w:rsidRPr="00835E54">
              <w:rPr>
                <w:sz w:val="22"/>
                <w:szCs w:val="22"/>
                <w:lang w:val="en-US"/>
              </w:rPr>
              <w:t>ISIN </w:t>
            </w:r>
            <w:r w:rsidRPr="00835E54">
              <w:rPr>
                <w:sz w:val="22"/>
                <w:szCs w:val="22"/>
              </w:rPr>
              <w:t>RU000A0JPFB0.</w:t>
            </w: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</w:p>
          <w:p w:rsidR="00CD484B" w:rsidRPr="00835E54" w:rsidRDefault="00CD484B" w:rsidP="00CD484B">
            <w:pPr>
              <w:jc w:val="both"/>
              <w:rPr>
                <w:sz w:val="22"/>
                <w:szCs w:val="22"/>
              </w:rPr>
            </w:pP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Default="00CF7E45" w:rsidP="00831A8A">
            <w:pPr>
              <w:rPr>
                <w:sz w:val="22"/>
                <w:szCs w:val="22"/>
              </w:rPr>
            </w:pPr>
          </w:p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3. Подпись</w:t>
            </w: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391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.</w:t>
            </w:r>
            <w:r w:rsidRPr="000F5CF7">
              <w:rPr>
                <w:sz w:val="22"/>
                <w:szCs w:val="22"/>
              </w:rPr>
              <w:t xml:space="preserve"> </w:t>
            </w:r>
            <w:r w:rsidR="001113F7">
              <w:rPr>
                <w:sz w:val="22"/>
                <w:szCs w:val="22"/>
              </w:rPr>
              <w:t>Заместитель председателя пра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0F5CF7" w:rsidRDefault="001113F7" w:rsidP="00831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О. Мусихин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3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3910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1A3487" w:rsidRDefault="001A3487" w:rsidP="003926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743910" w:rsidRDefault="00A43591" w:rsidP="007D3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jc w:val="right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1A3487" w:rsidRDefault="0083617E" w:rsidP="0039268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1A348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</w:tbl>
    <w:p w:rsidR="00204A24" w:rsidRDefault="00204A24"/>
    <w:sectPr w:rsidR="00204A24" w:rsidSect="00372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1790D"/>
    <w:multiLevelType w:val="hybridMultilevel"/>
    <w:tmpl w:val="8A72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7DA"/>
    <w:rsid w:val="00025D44"/>
    <w:rsid w:val="00027D00"/>
    <w:rsid w:val="00032EDD"/>
    <w:rsid w:val="00045108"/>
    <w:rsid w:val="0007025E"/>
    <w:rsid w:val="00095B70"/>
    <w:rsid w:val="000C40A3"/>
    <w:rsid w:val="000C5E94"/>
    <w:rsid w:val="000C7BE0"/>
    <w:rsid w:val="001113F7"/>
    <w:rsid w:val="001132AD"/>
    <w:rsid w:val="00154BDB"/>
    <w:rsid w:val="001941AF"/>
    <w:rsid w:val="001A3487"/>
    <w:rsid w:val="001C6B92"/>
    <w:rsid w:val="001E44AA"/>
    <w:rsid w:val="001F5501"/>
    <w:rsid w:val="00204A24"/>
    <w:rsid w:val="00215B8B"/>
    <w:rsid w:val="002367D8"/>
    <w:rsid w:val="00236F45"/>
    <w:rsid w:val="002E018A"/>
    <w:rsid w:val="002E653F"/>
    <w:rsid w:val="002F0ED7"/>
    <w:rsid w:val="003674E7"/>
    <w:rsid w:val="00372B2F"/>
    <w:rsid w:val="003817E6"/>
    <w:rsid w:val="00383C70"/>
    <w:rsid w:val="00392684"/>
    <w:rsid w:val="003D5E6B"/>
    <w:rsid w:val="003E2C81"/>
    <w:rsid w:val="00435EA1"/>
    <w:rsid w:val="00443079"/>
    <w:rsid w:val="004623E1"/>
    <w:rsid w:val="00471658"/>
    <w:rsid w:val="004A7E42"/>
    <w:rsid w:val="004B351D"/>
    <w:rsid w:val="004B4C5B"/>
    <w:rsid w:val="004D3ED4"/>
    <w:rsid w:val="00507B58"/>
    <w:rsid w:val="0053097B"/>
    <w:rsid w:val="00535CE3"/>
    <w:rsid w:val="005667DA"/>
    <w:rsid w:val="006116A4"/>
    <w:rsid w:val="006405EE"/>
    <w:rsid w:val="00651DE6"/>
    <w:rsid w:val="006640A9"/>
    <w:rsid w:val="006C4B17"/>
    <w:rsid w:val="00703C61"/>
    <w:rsid w:val="007518A2"/>
    <w:rsid w:val="0078675A"/>
    <w:rsid w:val="00790C7E"/>
    <w:rsid w:val="007D3FF4"/>
    <w:rsid w:val="007E66A2"/>
    <w:rsid w:val="007F45A3"/>
    <w:rsid w:val="008054F4"/>
    <w:rsid w:val="00831A8A"/>
    <w:rsid w:val="008331A6"/>
    <w:rsid w:val="00835E54"/>
    <w:rsid w:val="0083617E"/>
    <w:rsid w:val="00836C4B"/>
    <w:rsid w:val="008600AC"/>
    <w:rsid w:val="008A58BD"/>
    <w:rsid w:val="009550D8"/>
    <w:rsid w:val="0099685B"/>
    <w:rsid w:val="009B4B4E"/>
    <w:rsid w:val="009E0FA7"/>
    <w:rsid w:val="00A05805"/>
    <w:rsid w:val="00A173B5"/>
    <w:rsid w:val="00A43591"/>
    <w:rsid w:val="00A828CD"/>
    <w:rsid w:val="00A87BB6"/>
    <w:rsid w:val="00A9594F"/>
    <w:rsid w:val="00AE3AAC"/>
    <w:rsid w:val="00B06A6B"/>
    <w:rsid w:val="00B376FE"/>
    <w:rsid w:val="00B42CE9"/>
    <w:rsid w:val="00B45252"/>
    <w:rsid w:val="00B94C2C"/>
    <w:rsid w:val="00BE4246"/>
    <w:rsid w:val="00C50B6D"/>
    <w:rsid w:val="00C824AE"/>
    <w:rsid w:val="00C93725"/>
    <w:rsid w:val="00CA31DA"/>
    <w:rsid w:val="00CB4B9E"/>
    <w:rsid w:val="00CD484B"/>
    <w:rsid w:val="00CF7E45"/>
    <w:rsid w:val="00D063B5"/>
    <w:rsid w:val="00D739F2"/>
    <w:rsid w:val="00DB4D20"/>
    <w:rsid w:val="00DC250C"/>
    <w:rsid w:val="00DE6346"/>
    <w:rsid w:val="00DF657B"/>
    <w:rsid w:val="00DF7303"/>
    <w:rsid w:val="00E26847"/>
    <w:rsid w:val="00E366AD"/>
    <w:rsid w:val="00E5624D"/>
    <w:rsid w:val="00E652D3"/>
    <w:rsid w:val="00E839F2"/>
    <w:rsid w:val="00E87B12"/>
    <w:rsid w:val="00E94DC4"/>
    <w:rsid w:val="00EB3871"/>
    <w:rsid w:val="00EF5620"/>
    <w:rsid w:val="00F720A2"/>
    <w:rsid w:val="00F74E3E"/>
    <w:rsid w:val="00F81A2C"/>
    <w:rsid w:val="00FA4555"/>
    <w:rsid w:val="00FD2056"/>
    <w:rsid w:val="00FD7AE6"/>
    <w:rsid w:val="00FE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A0442B"/>
  <w15:chartTrackingRefBased/>
  <w15:docId w15:val="{4BC2C7F0-29C1-4B2A-BD36-75AB9D0E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E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CF7E45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CF7E4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0F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FA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формулировка решения"/>
    <w:basedOn w:val="a"/>
    <w:uiPriority w:val="99"/>
    <w:rsid w:val="00F81A2C"/>
    <w:pPr>
      <w:widowControl w:val="0"/>
      <w:autoSpaceDE/>
      <w:autoSpaceDN/>
      <w:spacing w:before="80" w:after="80"/>
      <w:ind w:left="1418"/>
      <w:jc w:val="both"/>
    </w:pPr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671B-4300-4815-BD34-787BE1F9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вгения Александровна</dc:creator>
  <cp:keywords/>
  <dc:description/>
  <cp:lastModifiedBy>Сорокина Евгения Александровна</cp:lastModifiedBy>
  <cp:revision>61</cp:revision>
  <cp:lastPrinted>2019-06-18T07:42:00Z</cp:lastPrinted>
  <dcterms:created xsi:type="dcterms:W3CDTF">2017-07-04T11:03:00Z</dcterms:created>
  <dcterms:modified xsi:type="dcterms:W3CDTF">2023-06-16T07:10:00Z</dcterms:modified>
</cp:coreProperties>
</file>